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B782" w14:textId="2B4819C9" w:rsidR="00177C61" w:rsidRDefault="001D717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981B785" wp14:editId="08120805">
                <wp:simplePos x="0" y="0"/>
                <wp:positionH relativeFrom="margin">
                  <wp:posOffset>1590675</wp:posOffset>
                </wp:positionH>
                <wp:positionV relativeFrom="margin">
                  <wp:align>top</wp:align>
                </wp:positionV>
                <wp:extent cx="4124325" cy="843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43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79E" w14:textId="0C3BA34E" w:rsidR="00FF6CC3" w:rsidRPr="00441D39" w:rsidRDefault="00FF6CC3" w:rsidP="00D602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 w:rsidR="00353C1E">
                              <w:rPr>
                                <w:b/>
                                <w:sz w:val="28"/>
                                <w:szCs w:val="28"/>
                              </w:rPr>
                              <w:t>/2017</w:t>
                            </w:r>
                            <w:bookmarkStart w:id="0" w:name="_GoBack"/>
                            <w:bookmarkEnd w:id="0"/>
                            <w:r w:rsidRPr="00441D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lendar</w:t>
                            </w:r>
                          </w:p>
                          <w:p w14:paraId="4981B79F" w14:textId="77777777" w:rsidR="00FF6CC3" w:rsidRPr="00441D39" w:rsidRDefault="00FF6CC3" w:rsidP="00D602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1D39">
                              <w:rPr>
                                <w:b/>
                                <w:sz w:val="28"/>
                                <w:szCs w:val="28"/>
                              </w:rPr>
                              <w:t>Mentor United Methodist Preschool</w:t>
                            </w:r>
                          </w:p>
                          <w:p w14:paraId="4981B7A0" w14:textId="77777777" w:rsidR="00FF6CC3" w:rsidRPr="00B970E6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A1" w14:textId="5B31C641" w:rsidR="00FF6CC3" w:rsidRDefault="00FF6CC3" w:rsidP="00932C0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6</w:t>
                            </w:r>
                          </w:p>
                          <w:p w14:paraId="4981B7A2" w14:textId="0E02360F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ug. 24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– 6:0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’s AM 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76D730AA" w14:textId="72C5CA8F" w:rsidR="006D6A2D" w:rsidRPr="008409C3" w:rsidRDefault="006D6A2D" w:rsidP="006D6A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:00 pm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– 4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M 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3664A0B1" w14:textId="0588C5F8" w:rsidR="00FF6CC3" w:rsidRDefault="006D6A2D" w:rsidP="009C272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6:00 pm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 xml:space="preserve">Pre K 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Meet the Teacher –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4981B7A3" w14:textId="744798A6" w:rsidR="00FF6CC3" w:rsidRPr="008409C3" w:rsidRDefault="006D6A2D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 xml:space="preserve"> 7:00 pm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>– 3’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>s PM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Meet the Teacher –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4981B7A5" w14:textId="45950D21" w:rsidR="00FF6CC3" w:rsidRDefault="006D6A2D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7:00 pm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 xml:space="preserve">– 4’s PM 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Meet the Teacher – </w:t>
                            </w:r>
                            <w:r w:rsidR="00FF6CC3"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4981B7A6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4F32F0" w14:textId="254A4B5A" w:rsidR="00FF6CC3" w:rsidRDefault="00FF6CC3" w:rsidP="00A07F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t. 5 – Labor Day – no school</w:t>
                            </w:r>
                          </w:p>
                          <w:p w14:paraId="4981B7A7" w14:textId="134FC3D5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t. 6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3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M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/Child Orientation</w:t>
                            </w:r>
                          </w:p>
                          <w:p w14:paraId="4981B7A8" w14:textId="77777777" w:rsidR="00FF6CC3" w:rsidRPr="008409C3" w:rsidRDefault="00FF6CC3" w:rsidP="006B028B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:00-1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0: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m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last names beginning with A-L</w:t>
                            </w:r>
                          </w:p>
                          <w:p w14:paraId="4981B7A9" w14:textId="77777777" w:rsidR="00FF6CC3" w:rsidRDefault="00FF6CC3" w:rsidP="00430A45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:00-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11: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m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last names beginning with M- Z</w:t>
                            </w:r>
                          </w:p>
                          <w:p w14:paraId="4981B7AA" w14:textId="24C6F7E2" w:rsidR="00FF6CC3" w:rsidRPr="008409C3" w:rsidRDefault="00FF6CC3" w:rsidP="00430A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t. 6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3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PM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/Child Orientation</w:t>
                            </w:r>
                          </w:p>
                          <w:p w14:paraId="4981B7AB" w14:textId="77777777" w:rsidR="00FF6CC3" w:rsidRPr="008409C3" w:rsidRDefault="00FF6CC3" w:rsidP="00430A45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:15-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1: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m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last names beginning with A- L.</w:t>
                            </w:r>
                          </w:p>
                          <w:p w14:paraId="4981B7AC" w14:textId="77777777" w:rsidR="00FF6CC3" w:rsidRPr="008409C3" w:rsidRDefault="00FF6CC3" w:rsidP="00430A45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5-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2: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m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last names beginning with M- Z.</w:t>
                            </w:r>
                          </w:p>
                          <w:p w14:paraId="4981B7AD" w14:textId="00920399" w:rsidR="00FF6CC3" w:rsidRPr="008409C3" w:rsidRDefault="00FF6CC3" w:rsidP="006B0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t. 6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4’s AM &amp; PM</w:t>
                            </w:r>
                          </w:p>
                          <w:p w14:paraId="4981B7AE" w14:textId="11ED0F3A" w:rsidR="00FF6CC3" w:rsidRPr="008409C3" w:rsidRDefault="00FF6CC3" w:rsidP="006B028B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*Teachers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will disc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aggered times at Orientation</w:t>
                            </w:r>
                          </w:p>
                          <w:p w14:paraId="4981B7AF" w14:textId="1D5A238A" w:rsidR="00FF6CC3" w:rsidRPr="008409C3" w:rsidRDefault="00FF6CC3" w:rsidP="006B0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t. 6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for Pre 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hildren only</w:t>
                            </w:r>
                          </w:p>
                          <w:p w14:paraId="4981B7B4" w14:textId="77777777" w:rsidR="00FF6CC3" w:rsidRPr="008409C3" w:rsidRDefault="00FF6CC3" w:rsidP="008148F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B5" w14:textId="4C45245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12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School pictu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C6C8D">
                              <w:rPr>
                                <w:sz w:val="20"/>
                                <w:szCs w:val="20"/>
                              </w:rPr>
                              <w:t>4’s AM classes and 3’s &amp; 4’s PM classes</w:t>
                            </w:r>
                          </w:p>
                          <w:p w14:paraId="4981B7B6" w14:textId="66C2F648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13 – School pictures – </w:t>
                            </w:r>
                            <w:r w:rsidR="00AC6C8D">
                              <w:rPr>
                                <w:sz w:val="20"/>
                                <w:szCs w:val="20"/>
                              </w:rPr>
                              <w:t>3’s AM class and Pre-K</w:t>
                            </w:r>
                          </w:p>
                          <w:p w14:paraId="4981B7B7" w14:textId="56BE0F2E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20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Open House (evening </w:t>
                            </w:r>
                            <w:proofErr w:type="gramStart"/>
                            <w:r w:rsidRPr="008409C3">
                              <w:rPr>
                                <w:sz w:val="20"/>
                                <w:szCs w:val="20"/>
                              </w:rPr>
                              <w:t>event)*</w:t>
                            </w:r>
                            <w:proofErr w:type="gramEnd"/>
                          </w:p>
                          <w:p w14:paraId="4981B7B8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BA" w14:textId="7C7448DB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608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6D6A2D">
                              <w:rPr>
                                <w:sz w:val="20"/>
                                <w:szCs w:val="20"/>
                              </w:rPr>
                              <w:t xml:space="preserve"> 3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Conference Day (no school for 3’s only)</w:t>
                            </w:r>
                          </w:p>
                          <w:p w14:paraId="4981B7BB" w14:textId="2D16BF2A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-24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Thanksgiving Bre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BC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8194AB" w14:textId="6E623939" w:rsidR="00C608C4" w:rsidRDefault="00C608C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. 1 – Church member registration for 2017/2018 school year</w:t>
                            </w:r>
                          </w:p>
                          <w:p w14:paraId="4981B7BD" w14:textId="474C4861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D6A2D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ru Jan.</w:t>
                            </w:r>
                            <w:r w:rsidR="00C608C4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Winter Bre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BE" w14:textId="36993DC0" w:rsidR="00FF6CC3" w:rsidRPr="008409C3" w:rsidRDefault="00C608C4" w:rsidP="007A1C27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 Classes resume January 3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>, 2017</w:t>
                            </w:r>
                          </w:p>
                          <w:p w14:paraId="4981B7BF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0" w14:textId="39510EF1" w:rsidR="00FF6CC3" w:rsidRPr="008409C3" w:rsidRDefault="00FF6CC3" w:rsidP="00932C01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7</w:t>
                            </w:r>
                          </w:p>
                          <w:p w14:paraId="0CC946EE" w14:textId="257BF72B" w:rsidR="00FF6CC3" w:rsidRDefault="00C608C4" w:rsidP="00A07F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. 3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rrent students and alumni r</w:t>
                            </w:r>
                            <w:r w:rsidR="00FF6CC3">
                              <w:rPr>
                                <w:sz w:val="20"/>
                                <w:szCs w:val="20"/>
                              </w:rPr>
                              <w:t>egistration</w:t>
                            </w:r>
                          </w:p>
                          <w:p w14:paraId="1FC5EBD3" w14:textId="2545764D" w:rsidR="00C608C4" w:rsidRPr="008409C3" w:rsidRDefault="00C608C4" w:rsidP="00A07F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. 5 – Community registration begins</w:t>
                            </w:r>
                          </w:p>
                          <w:p w14:paraId="4981B7C1" w14:textId="096572C4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n. 16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Martin Luther King Jr. 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C2" w14:textId="6130DC72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19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4’s &amp; Pre K Conference Day (no school 4’s &amp; Pre K)</w:t>
                            </w:r>
                          </w:p>
                          <w:p w14:paraId="4981B7C3" w14:textId="1E3E9361" w:rsidR="00FF6C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26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In-School Registr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14:paraId="61A8B193" w14:textId="7D2E7EBB" w:rsidR="00C608C4" w:rsidRPr="008409C3" w:rsidRDefault="00C608C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. 28 – Community Registration Open House (10am-12pm)</w:t>
                            </w:r>
                          </w:p>
                          <w:p w14:paraId="4981B7C4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6" w14:textId="2C601631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20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President’s 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C7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8" w14:textId="44A1E6D4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13 thru Mar. 16- 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Spring Bre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C9" w14:textId="5A9EDF62" w:rsidR="00FF6CC3" w:rsidRPr="008409C3" w:rsidRDefault="00FF6CC3" w:rsidP="007A1C27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lasses resume March 20, 2017</w:t>
                            </w:r>
                          </w:p>
                          <w:p w14:paraId="4981B7CA" w14:textId="5F310924" w:rsidR="00FF6C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E8D013" w14:textId="11752492" w:rsidR="00FF6CC3" w:rsidRPr="008409C3" w:rsidRDefault="00FF6CC3" w:rsidP="003558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. 13 &amp; 17 – no school</w:t>
                            </w:r>
                          </w:p>
                          <w:p w14:paraId="7738A4CF" w14:textId="77777777" w:rsidR="00FF6CC3" w:rsidRPr="008409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C" w14:textId="66855E1F" w:rsidR="00FF6CC3" w:rsidRPr="008409C3" w:rsidRDefault="00FF6CC3" w:rsidP="00D7478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May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8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Last Day</w:t>
                            </w:r>
                          </w:p>
                          <w:p w14:paraId="4981B7CD" w14:textId="77777777" w:rsidR="00FF6CC3" w:rsidRDefault="00FF6CC3" w:rsidP="006B028B">
                            <w:pPr>
                              <w:spacing w:after="0"/>
                              <w:rPr>
                                <w:sz w:val="20"/>
                                <w:szCs w:val="20"/>
                                <w:highlight w:val="darkGray"/>
                              </w:rPr>
                            </w:pPr>
                          </w:p>
                          <w:p w14:paraId="4981B7CE" w14:textId="77777777" w:rsidR="00FF6CC3" w:rsidRPr="006B028B" w:rsidRDefault="00FF6CC3" w:rsidP="006B0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B028B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_</w:t>
                            </w:r>
                            <w:proofErr w:type="gramStart"/>
                            <w:r w:rsidRPr="006B028B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28B">
                              <w:rPr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7D050516" w14:textId="77777777" w:rsidR="00FF6CC3" w:rsidRDefault="00FF6CC3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0" w14:textId="74D8372B" w:rsidR="00FF6CC3" w:rsidRPr="008409C3" w:rsidRDefault="00FF6CC3" w:rsidP="00C608C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*We are closed when the Mentor Schools are closed due to weather.</w:t>
                            </w:r>
                          </w:p>
                          <w:p w14:paraId="4981B7D1" w14:textId="77777777" w:rsidR="00FF6CC3" w:rsidRPr="008409C3" w:rsidRDefault="00FF6CC3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2" w14:textId="77777777" w:rsidR="00FF6CC3" w:rsidRPr="008409C3" w:rsidRDefault="00FF6CC3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3" w14:textId="77777777" w:rsidR="00FF6CC3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4" w14:textId="77777777" w:rsidR="00FF6CC3" w:rsidRPr="008148FB" w:rsidRDefault="00FF6CC3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B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.25pt;margin-top:0;width:324.75pt;height:6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" o:allowoverlap="f" filled="f" stroked="f" strokeweight=".5pt">
                <v:textbox>
                  <w:txbxContent>
                    <w:p w14:paraId="4981B79E" w14:textId="0C3BA34E" w:rsidR="00FF6CC3" w:rsidRPr="00441D39" w:rsidRDefault="00FF6CC3" w:rsidP="00D602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r w:rsidR="00353C1E">
                        <w:rPr>
                          <w:b/>
                          <w:sz w:val="28"/>
                          <w:szCs w:val="28"/>
                        </w:rPr>
                        <w:t>/2017</w:t>
                      </w:r>
                      <w:bookmarkStart w:id="1" w:name="_GoBack"/>
                      <w:bookmarkEnd w:id="1"/>
                      <w:r w:rsidRPr="00441D39">
                        <w:rPr>
                          <w:b/>
                          <w:sz w:val="28"/>
                          <w:szCs w:val="28"/>
                        </w:rPr>
                        <w:t xml:space="preserve"> Calendar</w:t>
                      </w:r>
                    </w:p>
                    <w:p w14:paraId="4981B79F" w14:textId="77777777" w:rsidR="00FF6CC3" w:rsidRPr="00441D39" w:rsidRDefault="00FF6CC3" w:rsidP="00D602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1D39">
                        <w:rPr>
                          <w:b/>
                          <w:sz w:val="28"/>
                          <w:szCs w:val="28"/>
                        </w:rPr>
                        <w:t>Mentor United Methodist Preschool</w:t>
                      </w:r>
                    </w:p>
                    <w:p w14:paraId="4981B7A0" w14:textId="77777777" w:rsidR="00FF6CC3" w:rsidRPr="00B970E6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A1" w14:textId="5B31C641" w:rsidR="00FF6CC3" w:rsidRDefault="00FF6CC3" w:rsidP="00932C01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16</w:t>
                      </w:r>
                    </w:p>
                    <w:p w14:paraId="4981B7A2" w14:textId="0E02360F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ug. 24 </w:t>
                      </w:r>
                      <w:r w:rsidRPr="008409C3">
                        <w:rPr>
                          <w:sz w:val="20"/>
                          <w:szCs w:val="20"/>
                        </w:rPr>
                        <w:t>– 6:00 p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 xml:space="preserve">3’s AM 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76D730AA" w14:textId="72C5CA8F" w:rsidR="006D6A2D" w:rsidRPr="008409C3" w:rsidRDefault="006D6A2D" w:rsidP="006D6A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:00 pm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– 4’s </w:t>
                      </w:r>
                      <w:r>
                        <w:rPr>
                          <w:sz w:val="20"/>
                          <w:szCs w:val="20"/>
                        </w:rPr>
                        <w:t xml:space="preserve">AM 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3664A0B1" w14:textId="0588C5F8" w:rsidR="00FF6CC3" w:rsidRDefault="006D6A2D" w:rsidP="009C272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6:00 pm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>–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 xml:space="preserve">Pre K 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Meet the Teacher –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4981B7A3" w14:textId="744798A6" w:rsidR="00FF6CC3" w:rsidRPr="008409C3" w:rsidRDefault="006D6A2D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 xml:space="preserve"> 7:00 pm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>– 3’</w:t>
                      </w:r>
                      <w:r w:rsidR="00FF6CC3">
                        <w:rPr>
                          <w:sz w:val="20"/>
                          <w:szCs w:val="20"/>
                        </w:rPr>
                        <w:t>s PM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Meet the Teacher –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4981B7A5" w14:textId="45950D21" w:rsidR="00FF6CC3" w:rsidRDefault="006D6A2D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7:00 pm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 xml:space="preserve">– 4’s PM 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Meet the Teacher – </w:t>
                      </w:r>
                      <w:r w:rsidR="00FF6CC3"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4981B7A6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4F32F0" w14:textId="254A4B5A" w:rsidR="00FF6CC3" w:rsidRDefault="00FF6CC3" w:rsidP="00A07F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t. 5 – Labor Day – no school</w:t>
                      </w:r>
                    </w:p>
                    <w:p w14:paraId="4981B7A7" w14:textId="134FC3D5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t. 6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3’s </w:t>
                      </w:r>
                      <w:r>
                        <w:rPr>
                          <w:sz w:val="20"/>
                          <w:szCs w:val="20"/>
                        </w:rPr>
                        <w:t xml:space="preserve">AM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/Child Orientation</w:t>
                      </w:r>
                    </w:p>
                    <w:p w14:paraId="4981B7A8" w14:textId="77777777" w:rsidR="00FF6CC3" w:rsidRPr="008409C3" w:rsidRDefault="00FF6CC3" w:rsidP="006B028B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:00-1</w:t>
                      </w:r>
                      <w:r w:rsidRPr="008409C3">
                        <w:rPr>
                          <w:sz w:val="20"/>
                          <w:szCs w:val="20"/>
                        </w:rPr>
                        <w:t>0:00</w:t>
                      </w:r>
                      <w:r>
                        <w:rPr>
                          <w:sz w:val="20"/>
                          <w:szCs w:val="20"/>
                        </w:rPr>
                        <w:t xml:space="preserve"> am – </w:t>
                      </w:r>
                      <w:r w:rsidRPr="008409C3">
                        <w:rPr>
                          <w:sz w:val="20"/>
                          <w:szCs w:val="20"/>
                        </w:rPr>
                        <w:t>last names beginning with A-L</w:t>
                      </w:r>
                    </w:p>
                    <w:p w14:paraId="4981B7A9" w14:textId="77777777" w:rsidR="00FF6CC3" w:rsidRDefault="00FF6CC3" w:rsidP="00430A45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:00-</w:t>
                      </w:r>
                      <w:r w:rsidRPr="008409C3">
                        <w:rPr>
                          <w:sz w:val="20"/>
                          <w:szCs w:val="20"/>
                        </w:rPr>
                        <w:t>11:00</w:t>
                      </w:r>
                      <w:r>
                        <w:rPr>
                          <w:sz w:val="20"/>
                          <w:szCs w:val="20"/>
                        </w:rPr>
                        <w:t xml:space="preserve"> am – </w:t>
                      </w:r>
                      <w:r w:rsidRPr="008409C3">
                        <w:rPr>
                          <w:sz w:val="20"/>
                          <w:szCs w:val="20"/>
                        </w:rPr>
                        <w:t>last names beginning with M- Z</w:t>
                      </w:r>
                    </w:p>
                    <w:p w14:paraId="4981B7AA" w14:textId="24C6F7E2" w:rsidR="00FF6CC3" w:rsidRPr="008409C3" w:rsidRDefault="00FF6CC3" w:rsidP="00430A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t. 6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3’</w:t>
                      </w:r>
                      <w:r>
                        <w:rPr>
                          <w:sz w:val="20"/>
                          <w:szCs w:val="20"/>
                        </w:rPr>
                        <w:t xml:space="preserve">s PM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/Child Orientation</w:t>
                      </w:r>
                    </w:p>
                    <w:p w14:paraId="4981B7AB" w14:textId="77777777" w:rsidR="00FF6CC3" w:rsidRPr="008409C3" w:rsidRDefault="00FF6CC3" w:rsidP="00430A45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:15-</w:t>
                      </w:r>
                      <w:r w:rsidRPr="008409C3">
                        <w:rPr>
                          <w:sz w:val="20"/>
                          <w:szCs w:val="20"/>
                        </w:rPr>
                        <w:t>1:15</w:t>
                      </w:r>
                      <w:r>
                        <w:rPr>
                          <w:sz w:val="20"/>
                          <w:szCs w:val="20"/>
                        </w:rPr>
                        <w:t xml:space="preserve"> pm – </w:t>
                      </w:r>
                      <w:r w:rsidRPr="008409C3">
                        <w:rPr>
                          <w:sz w:val="20"/>
                          <w:szCs w:val="20"/>
                        </w:rPr>
                        <w:t>last names beginning with A- L.</w:t>
                      </w:r>
                    </w:p>
                    <w:p w14:paraId="4981B7AC" w14:textId="77777777" w:rsidR="00FF6CC3" w:rsidRPr="008409C3" w:rsidRDefault="00FF6CC3" w:rsidP="00430A45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5-</w:t>
                      </w:r>
                      <w:r w:rsidRPr="008409C3">
                        <w:rPr>
                          <w:sz w:val="20"/>
                          <w:szCs w:val="20"/>
                        </w:rPr>
                        <w:t>2:15</w:t>
                      </w:r>
                      <w:r>
                        <w:rPr>
                          <w:sz w:val="20"/>
                          <w:szCs w:val="20"/>
                        </w:rPr>
                        <w:t xml:space="preserve"> pm – </w:t>
                      </w:r>
                      <w:r w:rsidRPr="008409C3">
                        <w:rPr>
                          <w:sz w:val="20"/>
                          <w:szCs w:val="20"/>
                        </w:rPr>
                        <w:t>last names beginning with M- Z.</w:t>
                      </w:r>
                    </w:p>
                    <w:p w14:paraId="4981B7AD" w14:textId="00920399" w:rsidR="00FF6CC3" w:rsidRPr="008409C3" w:rsidRDefault="00FF6CC3" w:rsidP="006B0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t. 6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4’s AM &amp; PM</w:t>
                      </w:r>
                    </w:p>
                    <w:p w14:paraId="4981B7AE" w14:textId="11ED0F3A" w:rsidR="00FF6CC3" w:rsidRPr="008409C3" w:rsidRDefault="00FF6CC3" w:rsidP="006B028B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*Teachers </w:t>
                      </w:r>
                      <w:r w:rsidRPr="008409C3">
                        <w:rPr>
                          <w:sz w:val="20"/>
                          <w:szCs w:val="20"/>
                        </w:rPr>
                        <w:t>will discuss</w:t>
                      </w:r>
                      <w:r>
                        <w:rPr>
                          <w:sz w:val="20"/>
                          <w:szCs w:val="20"/>
                        </w:rPr>
                        <w:t xml:space="preserve"> staggered times at Orientation</w:t>
                      </w:r>
                    </w:p>
                    <w:p w14:paraId="4981B7AF" w14:textId="1D5A238A" w:rsidR="00FF6CC3" w:rsidRPr="008409C3" w:rsidRDefault="00FF6CC3" w:rsidP="006B0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t. 6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for Pre K</w:t>
                      </w:r>
                      <w:r>
                        <w:rPr>
                          <w:sz w:val="20"/>
                          <w:szCs w:val="20"/>
                        </w:rPr>
                        <w:t xml:space="preserve"> – children only</w:t>
                      </w:r>
                    </w:p>
                    <w:p w14:paraId="4981B7B4" w14:textId="77777777" w:rsidR="00FF6CC3" w:rsidRPr="008409C3" w:rsidRDefault="00FF6CC3" w:rsidP="008148F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B5" w14:textId="4C45245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sz w:val="20"/>
                          <w:szCs w:val="20"/>
                        </w:rPr>
                        <w:t xml:space="preserve">. 12 – </w:t>
                      </w:r>
                      <w:r w:rsidRPr="008409C3">
                        <w:rPr>
                          <w:sz w:val="20"/>
                          <w:szCs w:val="20"/>
                        </w:rPr>
                        <w:t>School pictures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AC6C8D">
                        <w:rPr>
                          <w:sz w:val="20"/>
                          <w:szCs w:val="20"/>
                        </w:rPr>
                        <w:t>4’s AM classes and 3’s &amp; 4’s PM classes</w:t>
                      </w:r>
                    </w:p>
                    <w:p w14:paraId="4981B7B6" w14:textId="66C2F648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sz w:val="20"/>
                          <w:szCs w:val="20"/>
                        </w:rPr>
                        <w:t xml:space="preserve">. 13 – School pictures – </w:t>
                      </w:r>
                      <w:r w:rsidR="00AC6C8D">
                        <w:rPr>
                          <w:sz w:val="20"/>
                          <w:szCs w:val="20"/>
                        </w:rPr>
                        <w:t>3’s AM class and Pre-K</w:t>
                      </w:r>
                    </w:p>
                    <w:p w14:paraId="4981B7B7" w14:textId="56BE0F2E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sz w:val="20"/>
                          <w:szCs w:val="20"/>
                        </w:rPr>
                        <w:t xml:space="preserve">. 20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Open House (evening </w:t>
                      </w:r>
                      <w:proofErr w:type="gramStart"/>
                      <w:r w:rsidRPr="008409C3">
                        <w:rPr>
                          <w:sz w:val="20"/>
                          <w:szCs w:val="20"/>
                        </w:rPr>
                        <w:t>event)*</w:t>
                      </w:r>
                      <w:proofErr w:type="gramEnd"/>
                    </w:p>
                    <w:p w14:paraId="4981B7B8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BA" w14:textId="7C7448DB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608C4">
                        <w:rPr>
                          <w:sz w:val="20"/>
                          <w:szCs w:val="20"/>
                        </w:rPr>
                        <w:t xml:space="preserve"> 8</w:t>
                      </w:r>
                      <w:r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6D6A2D">
                        <w:rPr>
                          <w:sz w:val="20"/>
                          <w:szCs w:val="20"/>
                        </w:rPr>
                        <w:t xml:space="preserve"> 3’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09C3">
                        <w:rPr>
                          <w:sz w:val="20"/>
                          <w:szCs w:val="20"/>
                        </w:rPr>
                        <w:t>Conference Day (no school for 3’s only)</w:t>
                      </w:r>
                    </w:p>
                    <w:p w14:paraId="4981B7BB" w14:textId="2D16BF2A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 xml:space="preserve">1-24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Thanksgiving Break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BC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48194AB" w14:textId="6E623939" w:rsidR="00C608C4" w:rsidRDefault="00C608C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. 1 – Church member registration for 2017/2018 school year</w:t>
                      </w:r>
                    </w:p>
                    <w:p w14:paraId="4981B7BD" w14:textId="474C4861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Dec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D6A2D">
                        <w:rPr>
                          <w:sz w:val="20"/>
                          <w:szCs w:val="20"/>
                        </w:rPr>
                        <w:t>22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ru Jan.</w:t>
                      </w:r>
                      <w:r w:rsidR="00C608C4"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Winter Break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BE" w14:textId="36993DC0" w:rsidR="00FF6CC3" w:rsidRPr="008409C3" w:rsidRDefault="00C608C4" w:rsidP="007A1C27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 Classes resume January 3</w:t>
                      </w:r>
                      <w:r w:rsidR="00FF6CC3">
                        <w:rPr>
                          <w:sz w:val="20"/>
                          <w:szCs w:val="20"/>
                        </w:rPr>
                        <w:t>, 2017</w:t>
                      </w:r>
                    </w:p>
                    <w:p w14:paraId="4981B7BF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0" w14:textId="39510EF1" w:rsidR="00FF6CC3" w:rsidRPr="008409C3" w:rsidRDefault="00FF6CC3" w:rsidP="00932C01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17</w:t>
                      </w:r>
                    </w:p>
                    <w:p w14:paraId="0CC946EE" w14:textId="257BF72B" w:rsidR="00FF6CC3" w:rsidRDefault="00C608C4" w:rsidP="00A07F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. 3</w:t>
                      </w:r>
                      <w:r w:rsidR="00FF6CC3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urrent students and alumni r</w:t>
                      </w:r>
                      <w:r w:rsidR="00FF6CC3">
                        <w:rPr>
                          <w:sz w:val="20"/>
                          <w:szCs w:val="20"/>
                        </w:rPr>
                        <w:t>egistration</w:t>
                      </w:r>
                    </w:p>
                    <w:p w14:paraId="1FC5EBD3" w14:textId="2545764D" w:rsidR="00C608C4" w:rsidRPr="008409C3" w:rsidRDefault="00C608C4" w:rsidP="00A07F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. 5 – Community registration begins</w:t>
                      </w:r>
                    </w:p>
                    <w:p w14:paraId="4981B7C1" w14:textId="096572C4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an. 16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Martin Luther King Jr. Day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C2" w14:textId="6130DC72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Jan</w:t>
                      </w:r>
                      <w:r>
                        <w:rPr>
                          <w:sz w:val="20"/>
                          <w:szCs w:val="20"/>
                        </w:rPr>
                        <w:t xml:space="preserve">. 19 – </w:t>
                      </w:r>
                      <w:r w:rsidRPr="008409C3">
                        <w:rPr>
                          <w:sz w:val="20"/>
                          <w:szCs w:val="20"/>
                        </w:rPr>
                        <w:t>4’s &amp; Pre K Conference Day (no school 4’s &amp; Pre K)</w:t>
                      </w:r>
                    </w:p>
                    <w:p w14:paraId="4981B7C3" w14:textId="1E3E9361" w:rsidR="00FF6C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Jan</w:t>
                      </w:r>
                      <w:r>
                        <w:rPr>
                          <w:sz w:val="20"/>
                          <w:szCs w:val="20"/>
                        </w:rPr>
                        <w:t xml:space="preserve">. 26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In-School Registration </w:t>
                      </w:r>
                      <w:r>
                        <w:rPr>
                          <w:sz w:val="20"/>
                          <w:szCs w:val="20"/>
                        </w:rPr>
                        <w:t>Day</w:t>
                      </w:r>
                    </w:p>
                    <w:p w14:paraId="61A8B193" w14:textId="7D2E7EBB" w:rsidR="00C608C4" w:rsidRPr="008409C3" w:rsidRDefault="00C608C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. 28 – Community Registration Open House (10am-12pm)</w:t>
                      </w:r>
                    </w:p>
                    <w:p w14:paraId="4981B7C4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6" w14:textId="2C601631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sz w:val="20"/>
                          <w:szCs w:val="20"/>
                        </w:rPr>
                        <w:t xml:space="preserve">. 20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President’s Day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C7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8" w14:textId="44A1E6D4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sz w:val="20"/>
                          <w:szCs w:val="20"/>
                        </w:rPr>
                        <w:t xml:space="preserve">. 13 thru Mar. 16- 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Spring Break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C9" w14:textId="5A9EDF62" w:rsidR="00FF6CC3" w:rsidRPr="008409C3" w:rsidRDefault="00FF6CC3" w:rsidP="007A1C27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lasses resume March 20, 2017</w:t>
                      </w:r>
                    </w:p>
                    <w:p w14:paraId="4981B7CA" w14:textId="5F310924" w:rsidR="00FF6C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7E8D013" w14:textId="11752492" w:rsidR="00FF6CC3" w:rsidRPr="008409C3" w:rsidRDefault="00FF6CC3" w:rsidP="003558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. 13 &amp; 17 – no school</w:t>
                      </w:r>
                    </w:p>
                    <w:p w14:paraId="7738A4CF" w14:textId="77777777" w:rsidR="00FF6CC3" w:rsidRPr="008409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C" w14:textId="66855E1F" w:rsidR="00FF6CC3" w:rsidRPr="008409C3" w:rsidRDefault="00FF6CC3" w:rsidP="00D7478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May 1</w:t>
                      </w:r>
                      <w:r>
                        <w:rPr>
                          <w:sz w:val="20"/>
                          <w:szCs w:val="20"/>
                        </w:rPr>
                        <w:t xml:space="preserve">8 – </w:t>
                      </w:r>
                      <w:r w:rsidRPr="008409C3">
                        <w:rPr>
                          <w:sz w:val="20"/>
                          <w:szCs w:val="20"/>
                        </w:rPr>
                        <w:t>Last Day</w:t>
                      </w:r>
                    </w:p>
                    <w:p w14:paraId="4981B7CD" w14:textId="77777777" w:rsidR="00FF6CC3" w:rsidRDefault="00FF6CC3" w:rsidP="006B028B">
                      <w:pPr>
                        <w:spacing w:after="0"/>
                        <w:rPr>
                          <w:sz w:val="20"/>
                          <w:szCs w:val="20"/>
                          <w:highlight w:val="darkGray"/>
                        </w:rPr>
                      </w:pPr>
                    </w:p>
                    <w:p w14:paraId="4981B7CE" w14:textId="77777777" w:rsidR="00FF6CC3" w:rsidRPr="006B028B" w:rsidRDefault="00FF6CC3" w:rsidP="006B0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B028B">
                        <w:rPr>
                          <w:sz w:val="20"/>
                          <w:szCs w:val="20"/>
                          <w:highlight w:val="darkGray"/>
                        </w:rPr>
                        <w:t>_</w:t>
                      </w:r>
                      <w:r>
                        <w:rPr>
                          <w:sz w:val="20"/>
                          <w:szCs w:val="20"/>
                          <w:highlight w:val="darkGray"/>
                        </w:rPr>
                        <w:t>_</w:t>
                      </w:r>
                      <w:proofErr w:type="gramStart"/>
                      <w:r w:rsidRPr="006B028B">
                        <w:rPr>
                          <w:sz w:val="20"/>
                          <w:szCs w:val="20"/>
                          <w:highlight w:val="darkGray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  –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028B">
                        <w:rPr>
                          <w:sz w:val="20"/>
                          <w:szCs w:val="20"/>
                        </w:rPr>
                        <w:t>No School</w:t>
                      </w:r>
                    </w:p>
                    <w:p w14:paraId="7D050516" w14:textId="77777777" w:rsidR="00FF6CC3" w:rsidRDefault="00FF6CC3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0" w14:textId="74D8372B" w:rsidR="00FF6CC3" w:rsidRPr="008409C3" w:rsidRDefault="00FF6CC3" w:rsidP="00C608C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*We are closed when the Mentor Schools are closed due to weather.</w:t>
                      </w:r>
                    </w:p>
                    <w:p w14:paraId="4981B7D1" w14:textId="77777777" w:rsidR="00FF6CC3" w:rsidRPr="008409C3" w:rsidRDefault="00FF6CC3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2" w14:textId="77777777" w:rsidR="00FF6CC3" w:rsidRPr="008409C3" w:rsidRDefault="00FF6CC3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3" w14:textId="77777777" w:rsidR="00FF6CC3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4" w14:textId="77777777" w:rsidR="00FF6CC3" w:rsidRPr="008148FB" w:rsidRDefault="00FF6CC3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08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1B783" wp14:editId="6A38607C">
                <wp:simplePos x="0" y="0"/>
                <wp:positionH relativeFrom="margin">
                  <wp:posOffset>1676400</wp:posOffset>
                </wp:positionH>
                <wp:positionV relativeFrom="paragraph">
                  <wp:posOffset>8553450</wp:posOffset>
                </wp:positionV>
                <wp:extent cx="3886200" cy="952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78B" w14:textId="39A3596F" w:rsidR="00FF6CC3" w:rsidRPr="006B5F87" w:rsidRDefault="00FF6CC3" w:rsidP="006B028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Open House October 20, 2016</w:t>
                            </w:r>
                          </w:p>
                          <w:p w14:paraId="4981B78C" w14:textId="77777777" w:rsidR="00FF6CC3" w:rsidRPr="006B5F87" w:rsidRDefault="00FF6CC3" w:rsidP="006B028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5F87">
                              <w:rPr>
                                <w:b/>
                                <w:sz w:val="20"/>
                                <w:szCs w:val="20"/>
                              </w:rPr>
                              <w:t>All Families and Friends Welcome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  <w:gridCol w:w="1940"/>
                              <w:gridCol w:w="1941"/>
                            </w:tblGrid>
                            <w:tr w:rsidR="00FF6CC3" w14:paraId="4981B790" w14:textId="77777777" w:rsidTr="0035580E">
                              <w:tc>
                                <w:tcPr>
                                  <w:tcW w:w="1941" w:type="dxa"/>
                                </w:tcPr>
                                <w:p w14:paraId="4981B78D" w14:textId="77777777" w:rsidR="00FF6CC3" w:rsidRPr="006B028B" w:rsidRDefault="00FF6CC3" w:rsidP="006B02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028B">
                                    <w:rPr>
                                      <w:b/>
                                    </w:rPr>
                                    <w:t>3’s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81B78E" w14:textId="77777777" w:rsidR="00FF6CC3" w:rsidRPr="006B028B" w:rsidRDefault="00FF6CC3" w:rsidP="006B02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028B">
                                    <w:rPr>
                                      <w:b/>
                                    </w:rPr>
                                    <w:t>4’s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4981B78F" w14:textId="77777777" w:rsidR="00FF6CC3" w:rsidRPr="006B028B" w:rsidRDefault="00FF6CC3" w:rsidP="006B02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028B">
                                    <w:rPr>
                                      <w:b/>
                                    </w:rPr>
                                    <w:t>Pre-K</w:t>
                                  </w:r>
                                </w:p>
                              </w:tc>
                            </w:tr>
                            <w:tr w:rsidR="00FF6CC3" w14:paraId="4981B794" w14:textId="77777777" w:rsidTr="0035580E">
                              <w:tc>
                                <w:tcPr>
                                  <w:tcW w:w="1941" w:type="dxa"/>
                                </w:tcPr>
                                <w:p w14:paraId="4981B791" w14:textId="795AA311" w:rsidR="00FF6CC3" w:rsidRPr="00AA05DA" w:rsidRDefault="00FF6CC3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 6:00-6:45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81B792" w14:textId="77777777" w:rsidR="00FF6CC3" w:rsidRPr="00AA05DA" w:rsidRDefault="00FF6CC3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05DA">
                                    <w:rPr>
                                      <w:sz w:val="20"/>
                                      <w:szCs w:val="20"/>
                                    </w:rPr>
                                    <w:t>AM 6:00-6:45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4981B793" w14:textId="77777777" w:rsidR="00FF6CC3" w:rsidRPr="00AA05DA" w:rsidRDefault="00FF6CC3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05DA">
                                    <w:rPr>
                                      <w:sz w:val="20"/>
                                      <w:szCs w:val="20"/>
                                    </w:rPr>
                                    <w:t>6:00-6:45</w:t>
                                  </w:r>
                                </w:p>
                              </w:tc>
                            </w:tr>
                            <w:tr w:rsidR="00FF6CC3" w14:paraId="4981B798" w14:textId="77777777" w:rsidTr="0035580E">
                              <w:tc>
                                <w:tcPr>
                                  <w:tcW w:w="1941" w:type="dxa"/>
                                </w:tcPr>
                                <w:p w14:paraId="4981B795" w14:textId="09E5552C" w:rsidR="00FF6CC3" w:rsidRPr="00AA05DA" w:rsidRDefault="00FF6CC3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M 6:45-7:3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81B796" w14:textId="77777777" w:rsidR="00FF6CC3" w:rsidRPr="00AA05DA" w:rsidRDefault="00FF6CC3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05DA">
                                    <w:rPr>
                                      <w:sz w:val="20"/>
                                      <w:szCs w:val="20"/>
                                    </w:rPr>
                                    <w:t>PM 6:45-7:30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4981B797" w14:textId="77777777" w:rsidR="00FF6CC3" w:rsidRPr="00AA05DA" w:rsidRDefault="00FF6CC3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79D" w14:textId="77777777" w:rsidR="00FF6CC3" w:rsidRDefault="00FF6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783" id="Text Box 5" o:spid="_x0000_s1027" type="#_x0000_t202" style="position:absolute;margin-left:132pt;margin-top:673.5pt;width:306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uYlQIAALkFAAAOAAAAZHJzL2Uyb0RvYy54bWysVE1PGzEQvVfqf7B8L5sEQkO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" fillcolor="white [3201]" strokeweight=".5pt">
                <v:textbox>
                  <w:txbxContent>
                    <w:p w14:paraId="4981B78B" w14:textId="39A3596F" w:rsidR="00FF6CC3" w:rsidRPr="006B5F87" w:rsidRDefault="00FF6CC3" w:rsidP="006B028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Open House October 20, 2016</w:t>
                      </w:r>
                    </w:p>
                    <w:p w14:paraId="4981B78C" w14:textId="77777777" w:rsidR="00FF6CC3" w:rsidRPr="006B5F87" w:rsidRDefault="00FF6CC3" w:rsidP="006B028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5F87">
                        <w:rPr>
                          <w:b/>
                          <w:sz w:val="20"/>
                          <w:szCs w:val="20"/>
                        </w:rPr>
                        <w:t>All Families and Friends Welcome!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1"/>
                        <w:gridCol w:w="1940"/>
                        <w:gridCol w:w="1941"/>
                      </w:tblGrid>
                      <w:tr w:rsidR="00FF6CC3" w14:paraId="4981B790" w14:textId="77777777" w:rsidTr="0035580E">
                        <w:tc>
                          <w:tcPr>
                            <w:tcW w:w="1941" w:type="dxa"/>
                          </w:tcPr>
                          <w:p w14:paraId="4981B78D" w14:textId="77777777" w:rsidR="00FF6CC3" w:rsidRPr="006B028B" w:rsidRDefault="00FF6CC3" w:rsidP="006B02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28B">
                              <w:rPr>
                                <w:b/>
                              </w:rPr>
                              <w:t>3’s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981B78E" w14:textId="77777777" w:rsidR="00FF6CC3" w:rsidRPr="006B028B" w:rsidRDefault="00FF6CC3" w:rsidP="006B02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28B">
                              <w:rPr>
                                <w:b/>
                              </w:rPr>
                              <w:t>4’s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4981B78F" w14:textId="77777777" w:rsidR="00FF6CC3" w:rsidRPr="006B028B" w:rsidRDefault="00FF6CC3" w:rsidP="006B02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28B">
                              <w:rPr>
                                <w:b/>
                              </w:rPr>
                              <w:t>Pre-K</w:t>
                            </w:r>
                          </w:p>
                        </w:tc>
                      </w:tr>
                      <w:tr w:rsidR="00FF6CC3" w14:paraId="4981B794" w14:textId="77777777" w:rsidTr="0035580E">
                        <w:tc>
                          <w:tcPr>
                            <w:tcW w:w="1941" w:type="dxa"/>
                          </w:tcPr>
                          <w:p w14:paraId="4981B791" w14:textId="795AA311" w:rsidR="00FF6CC3" w:rsidRPr="00AA05DA" w:rsidRDefault="00FF6CC3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 6:00-6:45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981B792" w14:textId="77777777" w:rsidR="00FF6CC3" w:rsidRPr="00AA05DA" w:rsidRDefault="00FF6CC3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05DA">
                              <w:rPr>
                                <w:sz w:val="20"/>
                                <w:szCs w:val="20"/>
                              </w:rPr>
                              <w:t>AM 6:00-6:45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4981B793" w14:textId="77777777" w:rsidR="00FF6CC3" w:rsidRPr="00AA05DA" w:rsidRDefault="00FF6CC3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05DA">
                              <w:rPr>
                                <w:sz w:val="20"/>
                                <w:szCs w:val="20"/>
                              </w:rPr>
                              <w:t>6:00-6:45</w:t>
                            </w:r>
                          </w:p>
                        </w:tc>
                      </w:tr>
                      <w:tr w:rsidR="00FF6CC3" w14:paraId="4981B798" w14:textId="77777777" w:rsidTr="0035580E">
                        <w:tc>
                          <w:tcPr>
                            <w:tcW w:w="1941" w:type="dxa"/>
                          </w:tcPr>
                          <w:p w14:paraId="4981B795" w14:textId="09E5552C" w:rsidR="00FF6CC3" w:rsidRPr="00AA05DA" w:rsidRDefault="00FF6CC3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 6:45-7:3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981B796" w14:textId="77777777" w:rsidR="00FF6CC3" w:rsidRPr="00AA05DA" w:rsidRDefault="00FF6CC3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05DA">
                              <w:rPr>
                                <w:sz w:val="20"/>
                                <w:szCs w:val="20"/>
                              </w:rPr>
                              <w:t>PM 6:45-7:30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4981B797" w14:textId="77777777" w:rsidR="00FF6CC3" w:rsidRPr="00AA05DA" w:rsidRDefault="00FF6CC3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81B79D" w14:textId="77777777" w:rsidR="00FF6CC3" w:rsidRDefault="00FF6CC3"/>
                  </w:txbxContent>
                </v:textbox>
                <w10:wrap anchorx="margin"/>
              </v:shape>
            </w:pict>
          </mc:Fallback>
        </mc:AlternateContent>
      </w:r>
      <w:r w:rsidR="00205B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1B787" wp14:editId="4981B78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4480" cy="9601200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1B7D5" w14:textId="72B1C4DD" w:rsidR="00FF6CC3" w:rsidRPr="00D37497" w:rsidRDefault="00FF6CC3" w:rsidP="00205BE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  <w:p w14:paraId="4981B7D6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7D7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</w:p>
                          <w:tbl>
                            <w:tblPr>
                              <w:tblW w:w="493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50"/>
                              <w:gridCol w:w="451"/>
                              <w:gridCol w:w="451"/>
                              <w:gridCol w:w="451"/>
                              <w:gridCol w:w="451"/>
                            </w:tblGrid>
                            <w:tr w:rsidR="00FF6CC3" w:rsidRPr="00D37497" w14:paraId="4981B7DD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D8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9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A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B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C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7E3" w14:textId="77777777" w:rsidTr="00C608C4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7DE" w14:textId="3A2DC689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F" w14:textId="0926462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0" w14:textId="1C5EB5A4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1" w14:textId="786B1C2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2" w14:textId="20F910B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F6CC3" w:rsidRPr="00D37497" w14:paraId="4981B7E9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E4" w14:textId="25A1CEC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5" w14:textId="231309B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6" w14:textId="6E6EB75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7" w14:textId="5DF9DBD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8" w14:textId="333C204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F6CC3" w:rsidRPr="00D37497" w14:paraId="4981B7EF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7EA" w14:textId="656559D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7EB" w14:textId="14AB654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C" w14:textId="0A87BAC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D" w14:textId="69EC8F6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E" w14:textId="3FA9B6F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F6CC3" w:rsidRPr="00D37497" w14:paraId="4981B7F5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7F0" w14:textId="08B3FAF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1" w14:textId="4832DEEE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2" w14:textId="0D2CB469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3" w14:textId="5155136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F4" w14:textId="14CEAAC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F6CC3" w:rsidRPr="00D37497" w14:paraId="4981B7FB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F6" w14:textId="6FC58641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7" w14:textId="2E8A411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8" w14:textId="5FE620A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9" w14:textId="1A806A3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FA" w14:textId="4B77598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7FC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7FD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  <w:tbl>
                            <w:tblPr>
                              <w:tblW w:w="490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7"/>
                              <w:gridCol w:w="448"/>
                              <w:gridCol w:w="448"/>
                              <w:gridCol w:w="448"/>
                              <w:gridCol w:w="448"/>
                            </w:tblGrid>
                            <w:tr w:rsidR="00FF6CC3" w:rsidRPr="00D37497" w14:paraId="4981B803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FE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F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0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1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2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09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04" w14:textId="05E61D6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jc w:val="left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5" w14:textId="1D9ACA4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6" w14:textId="6728533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7" w14:textId="77AE3ED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08" w14:textId="38AE47A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F6CC3" w:rsidRPr="00D37497" w14:paraId="4981B80F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0A" w14:textId="235EA51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0B" w14:textId="178025D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C" w14:textId="4BB1301E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D" w14:textId="12260B8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0E" w14:textId="1460B08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F6CC3" w:rsidRPr="00D37497" w14:paraId="4981B815" w14:textId="77777777" w:rsidTr="00A07F0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810" w14:textId="57268284" w:rsidR="00FF6CC3" w:rsidRPr="00A07F08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1" w14:textId="26E6DF1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2" w14:textId="74BF296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3" w14:textId="1D8C058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14" w14:textId="26CFC5B5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F6CC3" w:rsidRPr="00D37497" w14:paraId="4981B81B" w14:textId="77777777" w:rsidTr="00A07F0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16" w14:textId="52CCE75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7" w14:textId="01DFAB0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8" w14:textId="3BD94CF1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9" w14:textId="5CC17219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1A" w14:textId="1ABCBEE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F6CC3" w:rsidRPr="00D37497" w14:paraId="4981B821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1C" w14:textId="462CDDA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D" w14:textId="423FFBF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E" w14:textId="25407F1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jc w:val="left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F" w14:textId="7777777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20" w14:textId="7777777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22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23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  <w:tbl>
                            <w:tblPr>
                              <w:tblW w:w="486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4"/>
                              <w:gridCol w:w="444"/>
                              <w:gridCol w:w="445"/>
                              <w:gridCol w:w="444"/>
                              <w:gridCol w:w="445"/>
                            </w:tblGrid>
                            <w:tr w:rsidR="00FF6CC3" w:rsidRPr="00D37497" w14:paraId="4981B829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824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5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26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7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28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2F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82A" w14:textId="7777777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B" w14:textId="14142730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2C" w14:textId="216C865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D" w14:textId="43F5F10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2E" w14:textId="290ED1B5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F6CC3" w:rsidRPr="00D37497" w14:paraId="4981B835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830" w14:textId="02E48E8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31" w14:textId="49D5009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32" w14:textId="0F1D1C8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33" w14:textId="31CE53A9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4" w14:textId="7ECE491E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F6CC3" w:rsidRPr="00D37497" w14:paraId="4981B83B" w14:textId="77777777" w:rsidTr="00A07F0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36" w14:textId="5E66D111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37" w14:textId="318552F5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8" w14:textId="55587B8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39" w14:textId="135FBC2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A" w14:textId="6A72033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F6CC3" w:rsidRPr="00D37497" w14:paraId="4981B841" w14:textId="77777777" w:rsidTr="0035580E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83C" w14:textId="7CDBBC3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3D" w14:textId="07E8AC8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3E" w14:textId="42F5438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3F" w14:textId="073B2954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40" w14:textId="27AE23E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F6CC3" w:rsidRPr="00D37497" w14:paraId="4981B847" w14:textId="77777777" w:rsidTr="00A07F0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42" w14:textId="57D425F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43" w14:textId="37C180A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844" w14:textId="382328C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45" w14:textId="3F4862A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46" w14:textId="37CA7F6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4981B848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49" w14:textId="77777777" w:rsidR="00FF6CC3" w:rsidRPr="00D37497" w:rsidRDefault="00FF6CC3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  <w:tbl>
                            <w:tblPr>
                              <w:tblW w:w="480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0"/>
                              <w:gridCol w:w="438"/>
                              <w:gridCol w:w="439"/>
                              <w:gridCol w:w="438"/>
                              <w:gridCol w:w="439"/>
                            </w:tblGrid>
                            <w:tr w:rsidR="00FF6CC3" w:rsidRPr="00D37497" w14:paraId="4981B84F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4A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4B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4C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4D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4E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55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50" w14:textId="7D49D0D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51" w14:textId="13DDBECB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52" w14:textId="3CED40CC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53" w14:textId="74DB9DC9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54" w14:textId="6391C868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F6CC3" w:rsidRPr="00D37497" w14:paraId="4981B85B" w14:textId="77777777" w:rsidTr="0035580E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56" w14:textId="3341DE3C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57" w14:textId="328A3D2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58" w14:textId="7841141D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59" w14:textId="62ED783D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5A" w14:textId="3D44BE9A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F6CC3" w:rsidRPr="00D37497" w14:paraId="4981B861" w14:textId="77777777" w:rsidTr="0035580E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5C" w14:textId="688B845D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5D" w14:textId="02AB52A9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5E" w14:textId="5CCDA54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5F" w14:textId="1DC1404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60" w14:textId="1A305B58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F6CC3" w:rsidRPr="00D37497" w14:paraId="4981B867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62" w14:textId="74B6C190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63" w14:textId="2832A03C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64" w14:textId="7EB5E734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65" w14:textId="296B250D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66" w14:textId="5913D353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F6CC3" w:rsidRPr="00D37497" w14:paraId="4981B86D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68" w14:textId="6953EEB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69" w14:textId="6C881A9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6A" w14:textId="3C70429C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6B" w14:textId="39B81FFB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86C" w14:textId="67AFBAB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6E" w14:textId="77777777" w:rsidR="00FF6CC3" w:rsidRPr="00D37497" w:rsidRDefault="00FF6CC3" w:rsidP="00205BEA"/>
                          <w:p w14:paraId="4981B86F" w14:textId="77777777" w:rsidR="00FF6CC3" w:rsidRPr="00D37497" w:rsidRDefault="00FF6CC3" w:rsidP="00932C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tbl>
                            <w:tblPr>
                              <w:tblW w:w="480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0"/>
                              <w:gridCol w:w="438"/>
                              <w:gridCol w:w="439"/>
                              <w:gridCol w:w="438"/>
                              <w:gridCol w:w="439"/>
                            </w:tblGrid>
                            <w:tr w:rsidR="00FF6CC3" w:rsidRPr="00D37497" w14:paraId="4981B875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70" w14:textId="77777777" w:rsidR="00FF6CC3" w:rsidRPr="00D37497" w:rsidRDefault="00FF6CC3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71" w14:textId="77777777" w:rsidR="00FF6CC3" w:rsidRPr="00D37497" w:rsidRDefault="00FF6CC3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72" w14:textId="77777777" w:rsidR="00FF6CC3" w:rsidRPr="00D37497" w:rsidRDefault="00FF6CC3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73" w14:textId="77777777" w:rsidR="00FF6CC3" w:rsidRPr="00D37497" w:rsidRDefault="00FF6CC3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74" w14:textId="77777777" w:rsidR="00FF6CC3" w:rsidRPr="00D37497" w:rsidRDefault="00FF6CC3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7B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76" w14:textId="360A69A6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77" w14:textId="023A6C7A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78" w14:textId="035509C8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79" w14:textId="69E589A5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7A" w14:textId="6416BC3B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F6CC3" w:rsidRPr="00D37497" w14:paraId="4981B881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7C" w14:textId="514B0568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7D" w14:textId="1DD8AD74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7E" w14:textId="69C34A2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7F" w14:textId="0A59580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80" w14:textId="1BD1AA38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F6CC3" w:rsidRPr="00D37497" w14:paraId="4981B887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82" w14:textId="0DA4C4D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83" w14:textId="3E11D5A9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884" w14:textId="74679F84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85" w14:textId="5AAF4C2C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86" w14:textId="2A282224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F6CC3" w:rsidRPr="00D37497" w14:paraId="4981B88D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88" w14:textId="3B684629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89" w14:textId="1C44E600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8A" w14:textId="7B151869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8B" w14:textId="57B460E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8C" w14:textId="2E9CFEA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F6CC3" w:rsidRPr="00D37497" w14:paraId="4981B893" w14:textId="77777777" w:rsidTr="00994417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8E" w14:textId="7AA3C332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8F" w14:textId="2C52B74F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90" w14:textId="15BA779F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91" w14:textId="7777777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92" w14:textId="77777777" w:rsidR="00FF6CC3" w:rsidRPr="00D37497" w:rsidRDefault="00FF6CC3" w:rsidP="00994417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94" w14:textId="77777777" w:rsidR="00FF6CC3" w:rsidRPr="00D37497" w:rsidRDefault="00FF6CC3" w:rsidP="00205BEA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787" id="Text Box 3" o:spid="_x0000_s1028" type="#_x0000_t202" style="position:absolute;margin-left:71.2pt;margin-top:0;width:122.4pt;height:75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" filled="f" stroked="f" strokeweight=".5pt">
                <v:textbox inset="3.6pt,,3.6pt">
                  <w:txbxContent>
                    <w:p w14:paraId="4981B7D5" w14:textId="72B1C4DD" w:rsidR="00FF6CC3" w:rsidRPr="00D37497" w:rsidRDefault="00FF6CC3" w:rsidP="00205BE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  <w:p w14:paraId="4981B7D6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7D7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January</w:t>
                      </w:r>
                    </w:p>
                    <w:tbl>
                      <w:tblPr>
                        <w:tblW w:w="493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50"/>
                        <w:gridCol w:w="451"/>
                        <w:gridCol w:w="451"/>
                        <w:gridCol w:w="451"/>
                        <w:gridCol w:w="451"/>
                      </w:tblGrid>
                      <w:tr w:rsidR="00FF6CC3" w:rsidRPr="00D37497" w14:paraId="4981B7DD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D8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9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A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B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C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7E3" w14:textId="77777777" w:rsidTr="00C608C4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7DE" w14:textId="3A2DC689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F" w14:textId="0926462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0" w14:textId="1C5EB5A4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1" w14:textId="786B1C2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2" w14:textId="20F910B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</w:tr>
                      <w:tr w:rsidR="00FF6CC3" w:rsidRPr="00D37497" w14:paraId="4981B7E9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E4" w14:textId="25A1CEC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5" w14:textId="231309B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6" w14:textId="6E6EB75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7" w14:textId="5DF9DBD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8" w14:textId="333C204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</w:tr>
                      <w:tr w:rsidR="00FF6CC3" w:rsidRPr="00D37497" w14:paraId="4981B7EF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7EA" w14:textId="656559D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7EB" w14:textId="14AB654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C" w14:textId="0A87BAC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D" w14:textId="69EC8F6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E" w14:textId="3FA9B6F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</w:tr>
                      <w:tr w:rsidR="00FF6CC3" w:rsidRPr="00D37497" w14:paraId="4981B7F5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7F0" w14:textId="08B3FAF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1" w14:textId="4832DEEE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2" w14:textId="0D2CB469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3" w14:textId="5155136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F4" w14:textId="14CEAAC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</w:tr>
                      <w:tr w:rsidR="00FF6CC3" w:rsidRPr="00D37497" w14:paraId="4981B7FB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F6" w14:textId="6FC58641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7" w14:textId="2E8A411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8" w14:textId="5FE620A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9" w14:textId="1A806A3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FA" w14:textId="4B77598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7FC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7FD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February</w:t>
                      </w:r>
                    </w:p>
                    <w:tbl>
                      <w:tblPr>
                        <w:tblW w:w="490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7"/>
                        <w:gridCol w:w="448"/>
                        <w:gridCol w:w="448"/>
                        <w:gridCol w:w="448"/>
                        <w:gridCol w:w="448"/>
                      </w:tblGrid>
                      <w:tr w:rsidR="00FF6CC3" w:rsidRPr="00D37497" w14:paraId="4981B803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FE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F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0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1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2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09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04" w14:textId="05E61D6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jc w:val="left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5" w14:textId="1D9ACA4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6" w14:textId="6728533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7" w14:textId="77AE3ED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08" w14:textId="38AE47A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</w:tr>
                      <w:tr w:rsidR="00FF6CC3" w:rsidRPr="00D37497" w14:paraId="4981B80F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0A" w14:textId="235EA51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0B" w14:textId="178025D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C" w14:textId="4BB1301E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D" w14:textId="12260B8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0E" w14:textId="1460B08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</w:tr>
                      <w:tr w:rsidR="00FF6CC3" w:rsidRPr="00D37497" w14:paraId="4981B815" w14:textId="77777777" w:rsidTr="00A07F08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810" w14:textId="57268284" w:rsidR="00FF6CC3" w:rsidRPr="00A07F08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1" w14:textId="26E6DF1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2" w14:textId="74BF296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3" w14:textId="1D8C058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14" w14:textId="26CFC5B5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</w:tr>
                      <w:tr w:rsidR="00FF6CC3" w:rsidRPr="00D37497" w14:paraId="4981B81B" w14:textId="77777777" w:rsidTr="00A07F08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16" w14:textId="52CCE75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7" w14:textId="01DFAB0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8" w14:textId="3BD94CF1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9" w14:textId="5CC17219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1A" w14:textId="1ABCBEE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</w:tr>
                      <w:tr w:rsidR="00FF6CC3" w:rsidRPr="00D37497" w14:paraId="4981B821" w14:textId="77777777" w:rsidTr="008269E8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1C" w14:textId="462CDDA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D" w14:textId="423FFBF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E" w14:textId="25407F1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jc w:val="left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F" w14:textId="7777777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20" w14:textId="7777777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22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23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March</w:t>
                      </w:r>
                    </w:p>
                    <w:tbl>
                      <w:tblPr>
                        <w:tblW w:w="486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4"/>
                        <w:gridCol w:w="444"/>
                        <w:gridCol w:w="445"/>
                        <w:gridCol w:w="444"/>
                        <w:gridCol w:w="445"/>
                      </w:tblGrid>
                      <w:tr w:rsidR="00FF6CC3" w:rsidRPr="00D37497" w14:paraId="4981B829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824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5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26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7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28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2F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82A" w14:textId="7777777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B" w14:textId="14142730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2C" w14:textId="216C865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D" w14:textId="43F5F10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2E" w14:textId="290ED1B5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</w:tr>
                      <w:tr w:rsidR="00FF6CC3" w:rsidRPr="00D37497" w14:paraId="4981B835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830" w14:textId="02E48E8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31" w14:textId="49D5009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32" w14:textId="0F1D1C8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33" w14:textId="31CE53A9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4" w14:textId="7ECE491E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</w:tr>
                      <w:tr w:rsidR="00FF6CC3" w:rsidRPr="00D37497" w14:paraId="4981B83B" w14:textId="77777777" w:rsidTr="00A07F08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36" w14:textId="5E66D111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37" w14:textId="318552F5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8" w14:textId="55587B8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39" w14:textId="135FBC2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A" w14:textId="6A72033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</w:tr>
                      <w:tr w:rsidR="00FF6CC3" w:rsidRPr="00D37497" w14:paraId="4981B841" w14:textId="77777777" w:rsidTr="0035580E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83C" w14:textId="7CDBBC3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3D" w14:textId="07E8AC8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3E" w14:textId="42F5438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3F" w14:textId="073B2954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40" w14:textId="27AE23E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</w:tr>
                      <w:tr w:rsidR="00FF6CC3" w:rsidRPr="00D37497" w14:paraId="4981B847" w14:textId="77777777" w:rsidTr="00A07F08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42" w14:textId="57D425F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43" w14:textId="37C180A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844" w14:textId="382328C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45" w14:textId="3F4862A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46" w14:textId="37CA7F6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4981B848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49" w14:textId="77777777" w:rsidR="00FF6CC3" w:rsidRPr="00D37497" w:rsidRDefault="00FF6CC3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April</w:t>
                      </w:r>
                    </w:p>
                    <w:tbl>
                      <w:tblPr>
                        <w:tblW w:w="480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0"/>
                        <w:gridCol w:w="438"/>
                        <w:gridCol w:w="439"/>
                        <w:gridCol w:w="438"/>
                        <w:gridCol w:w="439"/>
                      </w:tblGrid>
                      <w:tr w:rsidR="00FF6CC3" w:rsidRPr="00D37497" w14:paraId="4981B84F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4A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4B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4C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4D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4E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55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50" w14:textId="7D49D0D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51" w14:textId="13DDBECB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52" w14:textId="3CED40CC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53" w14:textId="74DB9DC9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54" w14:textId="6391C868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</w:tr>
                      <w:tr w:rsidR="00FF6CC3" w:rsidRPr="00D37497" w14:paraId="4981B85B" w14:textId="77777777" w:rsidTr="0035580E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56" w14:textId="3341DE3C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57" w14:textId="328A3D2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58" w14:textId="7841141D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59" w14:textId="62ED783D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5A" w14:textId="3D44BE9A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</w:tr>
                      <w:tr w:rsidR="00FF6CC3" w:rsidRPr="00D37497" w14:paraId="4981B861" w14:textId="77777777" w:rsidTr="0035580E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5C" w14:textId="688B845D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5D" w14:textId="02AB52A9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5E" w14:textId="5CCDA54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5F" w14:textId="1DC1404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60" w14:textId="1A305B58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</w:tr>
                      <w:tr w:rsidR="00FF6CC3" w:rsidRPr="00D37497" w14:paraId="4981B867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62" w14:textId="74B6C190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63" w14:textId="2832A03C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64" w14:textId="7EB5E734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65" w14:textId="296B250D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66" w14:textId="5913D353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</w:tr>
                      <w:tr w:rsidR="00FF6CC3" w:rsidRPr="00D37497" w14:paraId="4981B86D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68" w14:textId="6953EEB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869" w14:textId="6C881A9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6A" w14:textId="3C70429C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86B" w14:textId="39B81FFB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86C" w14:textId="67AFBAB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6E" w14:textId="77777777" w:rsidR="00FF6CC3" w:rsidRPr="00D37497" w:rsidRDefault="00FF6CC3" w:rsidP="00205BEA"/>
                    <w:p w14:paraId="4981B86F" w14:textId="77777777" w:rsidR="00FF6CC3" w:rsidRPr="00D37497" w:rsidRDefault="00FF6CC3" w:rsidP="00932C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May</w:t>
                      </w:r>
                    </w:p>
                    <w:tbl>
                      <w:tblPr>
                        <w:tblW w:w="480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0"/>
                        <w:gridCol w:w="438"/>
                        <w:gridCol w:w="439"/>
                        <w:gridCol w:w="438"/>
                        <w:gridCol w:w="439"/>
                      </w:tblGrid>
                      <w:tr w:rsidR="00FF6CC3" w:rsidRPr="00D37497" w14:paraId="4981B875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70" w14:textId="77777777" w:rsidR="00FF6CC3" w:rsidRPr="00D37497" w:rsidRDefault="00FF6CC3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71" w14:textId="77777777" w:rsidR="00FF6CC3" w:rsidRPr="00D37497" w:rsidRDefault="00FF6CC3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72" w14:textId="77777777" w:rsidR="00FF6CC3" w:rsidRPr="00D37497" w:rsidRDefault="00FF6CC3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73" w14:textId="77777777" w:rsidR="00FF6CC3" w:rsidRPr="00D37497" w:rsidRDefault="00FF6CC3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74" w14:textId="77777777" w:rsidR="00FF6CC3" w:rsidRPr="00D37497" w:rsidRDefault="00FF6CC3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7B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76" w14:textId="360A69A6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77" w14:textId="023A6C7A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78" w14:textId="035509C8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79" w14:textId="69E589A5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7A" w14:textId="6416BC3B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</w:tr>
                      <w:tr w:rsidR="00FF6CC3" w:rsidRPr="00D37497" w14:paraId="4981B881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7C" w14:textId="514B0568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7D" w14:textId="1DD8AD74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7E" w14:textId="69C34A2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7F" w14:textId="0A59580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80" w14:textId="1BD1AA38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</w:tr>
                      <w:tr w:rsidR="00FF6CC3" w:rsidRPr="00D37497" w14:paraId="4981B887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82" w14:textId="0DA4C4D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83" w14:textId="3E11D5A9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884" w14:textId="74679F84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85" w14:textId="5AAF4C2C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86" w14:textId="2A282224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</w:tr>
                      <w:tr w:rsidR="00FF6CC3" w:rsidRPr="00D37497" w14:paraId="4981B88D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88" w14:textId="3B684629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89" w14:textId="1C44E600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8A" w14:textId="7B151869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8B" w14:textId="57B460E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8C" w14:textId="2E9CFEA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</w:tr>
                      <w:tr w:rsidR="00FF6CC3" w:rsidRPr="00D37497" w14:paraId="4981B893" w14:textId="77777777" w:rsidTr="00994417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8E" w14:textId="7AA3C332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8F" w14:textId="2C52B74F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90" w14:textId="15BA779F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91" w14:textId="7777777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92" w14:textId="77777777" w:rsidR="00FF6CC3" w:rsidRPr="00D37497" w:rsidRDefault="00FF6CC3" w:rsidP="00994417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94" w14:textId="77777777" w:rsidR="00FF6CC3" w:rsidRPr="00D37497" w:rsidRDefault="00FF6CC3" w:rsidP="00205BE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30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81B789" wp14:editId="4981B7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54480" cy="960120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895" w14:textId="13485E1C" w:rsidR="00FF6CC3" w:rsidRPr="00D37497" w:rsidRDefault="00FF6CC3" w:rsidP="00205BE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14:paraId="4981B896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97" w14:textId="77777777" w:rsidR="00FF6CC3" w:rsidRPr="00D37497" w:rsidRDefault="00FF6CC3" w:rsidP="00D3749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  <w:tbl>
                            <w:tblPr>
                              <w:tblW w:w="493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50"/>
                              <w:gridCol w:w="451"/>
                              <w:gridCol w:w="451"/>
                              <w:gridCol w:w="451"/>
                              <w:gridCol w:w="451"/>
                            </w:tblGrid>
                            <w:tr w:rsidR="00FF6CC3" w:rsidRPr="00D37497" w14:paraId="4981B89D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98" w14:textId="77777777" w:rsidR="00FF6CC3" w:rsidRPr="00D37497" w:rsidRDefault="00FF6CC3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9" w14:textId="77777777" w:rsidR="00FF6CC3" w:rsidRPr="00D37497" w:rsidRDefault="00FF6CC3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A" w14:textId="77777777" w:rsidR="00FF6CC3" w:rsidRPr="00D37497" w:rsidRDefault="00FF6CC3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B" w14:textId="77777777" w:rsidR="00FF6CC3" w:rsidRPr="00D37497" w:rsidRDefault="00FF6CC3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C" w14:textId="77777777" w:rsidR="00FF6CC3" w:rsidRPr="00D37497" w:rsidRDefault="00FF6CC3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A3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9E" w14:textId="75F8A05E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9F" w14:textId="08D57DA6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0" w14:textId="5B887675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1" w14:textId="1F7F26C5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2" w14:textId="34B4E08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F6CC3" w:rsidRPr="00D37497" w14:paraId="4981B8A9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A4" w14:textId="68726C16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5" w14:textId="66292DE4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6" w14:textId="2A7EFFD2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7" w14:textId="6F568466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8" w14:textId="6C476DB9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F6CC3" w:rsidRPr="00D37497" w14:paraId="4981B8AF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AA" w14:textId="14CC1069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B" w14:textId="1CBE7D1D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C" w14:textId="6EE58580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D" w14:textId="7BC57D23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E" w14:textId="62404C6E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F6CC3" w:rsidRPr="00D37497" w14:paraId="4981B8B5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B0" w14:textId="22229EF6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1" w14:textId="1A8FB286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2" w14:textId="15973B4C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3" w14:textId="275596D8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4" w14:textId="2B037AAD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F6CC3" w:rsidRPr="00D37497" w14:paraId="4981B8BB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B6" w14:textId="15965350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7" w14:textId="78C9B7D4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8" w14:textId="7CF7BFEF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22940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B9" w14:textId="77777777" w:rsidR="00FF6CC3" w:rsidRPr="00822940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BA" w14:textId="7777777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BC" w14:textId="77777777" w:rsidR="00FF6CC3" w:rsidRPr="00D37497" w:rsidRDefault="00FF6CC3" w:rsidP="00D3749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BD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  <w:tbl>
                            <w:tblPr>
                              <w:tblW w:w="493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50"/>
                              <w:gridCol w:w="451"/>
                              <w:gridCol w:w="451"/>
                              <w:gridCol w:w="451"/>
                              <w:gridCol w:w="451"/>
                            </w:tblGrid>
                            <w:tr w:rsidR="00FF6CC3" w:rsidRPr="00D37497" w14:paraId="4981B8C3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BE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BF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C0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C1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C2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C9" w14:textId="77777777" w:rsidTr="00AC6C8D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8C4" w14:textId="7777777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5" w14:textId="2150E48A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6" w14:textId="375C39CF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C7" w14:textId="0F0C7289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C8" w14:textId="756121F8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6CC3" w:rsidRPr="00D37497" w14:paraId="4981B8CF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CA" w14:textId="68A10939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B" w14:textId="607DC9E6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C" w14:textId="1C37674D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D" w14:textId="74C4271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CE" w14:textId="7934245A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F6CC3" w:rsidRPr="00D37497" w14:paraId="4981B8D5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D0" w14:textId="63875E3B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1" w14:textId="677C4A15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2" w14:textId="0DAF345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3" w14:textId="2A880780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D4" w14:textId="3E2DCD16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F6CC3" w:rsidRPr="00D37497" w14:paraId="4981B8DB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D6" w14:textId="6839612E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7" w14:textId="76089E62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8" w14:textId="7B1FD745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9" w14:textId="7F9E39BD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DA" w14:textId="25EE9822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F6CC3" w:rsidRPr="00D37497" w14:paraId="4981B8E1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DC" w14:textId="7065F33B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D" w14:textId="7E2F8A76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E" w14:textId="273EBBE0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F" w14:textId="2CBA3DF8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E0" w14:textId="7FE81DE8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981B8E2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E3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</w:p>
                          <w:tbl>
                            <w:tblPr>
                              <w:tblW w:w="493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50"/>
                              <w:gridCol w:w="451"/>
                              <w:gridCol w:w="451"/>
                              <w:gridCol w:w="451"/>
                              <w:gridCol w:w="451"/>
                            </w:tblGrid>
                            <w:tr w:rsidR="00FF6CC3" w:rsidRPr="00D37497" w14:paraId="4981B8E9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E4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5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6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7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8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8EF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EA" w14:textId="0E09033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B" w14:textId="0ACD09CF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C" w14:textId="76FDFFD8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D" w14:textId="6A96719C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EE" w14:textId="695FD387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F6CC3" w:rsidRPr="00D37497" w14:paraId="4981B8F5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F0" w14:textId="4798F9FD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1" w14:textId="73910E84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2" w14:textId="158188C6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3" w14:textId="3FA8531A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F4" w14:textId="173CCF9F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F6CC3" w:rsidRPr="00D37497" w14:paraId="4981B8FB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F6" w14:textId="787DA1C0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7" w14:textId="25C34053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8" w14:textId="3CDA7415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9" w14:textId="67F206CB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FA" w14:textId="2F6806CE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F6CC3" w:rsidRPr="00D37497" w14:paraId="4981B901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FC" w14:textId="77452313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D" w14:textId="17FFC3EF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E" w14:textId="58C9771D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F" w14:textId="3E397AB9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900" w14:textId="4D807E29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F6CC3" w:rsidRPr="00D37497" w14:paraId="4981B907" w14:textId="77777777" w:rsidTr="00822940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902" w14:textId="7EDF6D1B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903" w14:textId="5C69B352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904" w14:textId="5E113D35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905" w14:textId="56661416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906" w14:textId="251D772C" w:rsidR="00FF6CC3" w:rsidRPr="00D37497" w:rsidRDefault="00FF6CC3" w:rsidP="00822940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908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909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  <w:tbl>
                            <w:tblPr>
                              <w:tblW w:w="4898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7"/>
                              <w:gridCol w:w="447"/>
                              <w:gridCol w:w="448"/>
                              <w:gridCol w:w="447"/>
                              <w:gridCol w:w="448"/>
                            </w:tblGrid>
                            <w:tr w:rsidR="00FF6CC3" w:rsidRPr="00D37497" w14:paraId="4981B90F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0A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0B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0C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0D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0E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915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10" w14:textId="7F252794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11" w14:textId="0CB49BCA" w:rsidR="00FF6CC3" w:rsidRPr="007A1C2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12" w14:textId="50ED680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3" w14:textId="077DE69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14" w14:textId="05C0659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F6CC3" w:rsidRPr="00D37497" w14:paraId="4981B91B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16" w14:textId="35907BF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17" w14:textId="0BCD8537" w:rsidR="00FF6CC3" w:rsidRPr="007A1C2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18" w14:textId="4A55F0E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9" w14:textId="7B1FA44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1A" w14:textId="69A202B0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F6CC3" w:rsidRPr="00D37497" w14:paraId="4981B921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1C" w14:textId="5531C39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D" w14:textId="5E29520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1E" w14:textId="36968DC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F" w14:textId="7DD9668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0" w14:textId="6A104EE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F6CC3" w:rsidRPr="00D37497" w14:paraId="4981B927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2" w14:textId="28A3D603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3" w14:textId="6E13D37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4" w14:textId="0A5FB0C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5" w14:textId="7EE5BBC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6" w14:textId="1244109F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F6CC3" w:rsidRPr="00D37497" w14:paraId="4981B92D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28" w14:textId="6AAE3071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29" w14:textId="37855271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2A" w14:textId="10B8886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2B" w14:textId="6997536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jc w:val="left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2C" w14:textId="7777777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jc w:val="left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92E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92F" w14:textId="77777777" w:rsidR="00FF6CC3" w:rsidRPr="00D37497" w:rsidRDefault="00FF6CC3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  <w:tbl>
                            <w:tblPr>
                              <w:tblW w:w="486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4"/>
                              <w:gridCol w:w="444"/>
                              <w:gridCol w:w="445"/>
                              <w:gridCol w:w="444"/>
                              <w:gridCol w:w="445"/>
                            </w:tblGrid>
                            <w:tr w:rsidR="00FF6CC3" w:rsidRPr="00D37497" w14:paraId="4981B935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30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1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2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3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4" w14:textId="77777777" w:rsidR="00FF6CC3" w:rsidRPr="00D37497" w:rsidRDefault="00FF6CC3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F6CC3" w:rsidRPr="00D37497" w14:paraId="4981B93B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36" w14:textId="77777777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7" w14:textId="367C2AF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8" w14:textId="5488663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9" w14:textId="253FCB02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3A" w14:textId="2CD97C00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6CC3" w:rsidRPr="00D37497" w14:paraId="4981B941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3C" w14:textId="1F2EBF61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D" w14:textId="00E8076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E" w14:textId="784EAA8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F" w14:textId="3C820418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0" w14:textId="5A0B64E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F6CC3" w:rsidRPr="00D37497" w14:paraId="4981B947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2" w14:textId="3AF50FE5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3" w14:textId="63F4773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44" w14:textId="70B39E69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5" w14:textId="2F06515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6" w14:textId="6A31E91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F6CC3" w:rsidRPr="00D37497" w14:paraId="4981B94D" w14:textId="77777777" w:rsidTr="006D6A2D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8" w14:textId="0A24674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9" w14:textId="2C01691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4A" w14:textId="3F8B3434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4B" w14:textId="787C566C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C" w14:textId="55233DA6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F6CC3" w:rsidRPr="00D37497" w14:paraId="4981B953" w14:textId="77777777" w:rsidTr="008269E8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4E" w14:textId="71C06C7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4F" w14:textId="11BC0F4A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50" w14:textId="70B7B59B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51" w14:textId="038A24ED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52" w14:textId="65B757C9" w:rsidR="00FF6CC3" w:rsidRPr="00D37497" w:rsidRDefault="00FF6CC3" w:rsidP="008269E8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981B954" w14:textId="77777777" w:rsidR="00FF6CC3" w:rsidRPr="00D37497" w:rsidRDefault="00FF6CC3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789" id="Text Box 1" o:spid="_x0000_s1029" type="#_x0000_t202" style="position:absolute;margin-left:0;margin-top:0;width:122.4pt;height:75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" filled="f" stroked="f" strokeweight=".5pt">
                <v:textbox inset="3.6pt,,3.6pt">
                  <w:txbxContent>
                    <w:p w14:paraId="4981B895" w14:textId="13485E1C" w:rsidR="00FF6CC3" w:rsidRPr="00D37497" w:rsidRDefault="00FF6CC3" w:rsidP="00205BE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14:paraId="4981B896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97" w14:textId="77777777" w:rsidR="00FF6CC3" w:rsidRPr="00D37497" w:rsidRDefault="00FF6CC3" w:rsidP="00D3749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</w:p>
                    <w:tbl>
                      <w:tblPr>
                        <w:tblW w:w="493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50"/>
                        <w:gridCol w:w="451"/>
                        <w:gridCol w:w="451"/>
                        <w:gridCol w:w="451"/>
                        <w:gridCol w:w="451"/>
                      </w:tblGrid>
                      <w:tr w:rsidR="00FF6CC3" w:rsidRPr="00D37497" w14:paraId="4981B89D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98" w14:textId="77777777" w:rsidR="00FF6CC3" w:rsidRPr="00D37497" w:rsidRDefault="00FF6CC3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9" w14:textId="77777777" w:rsidR="00FF6CC3" w:rsidRPr="00D37497" w:rsidRDefault="00FF6CC3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A" w14:textId="77777777" w:rsidR="00FF6CC3" w:rsidRPr="00D37497" w:rsidRDefault="00FF6CC3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B" w14:textId="77777777" w:rsidR="00FF6CC3" w:rsidRPr="00D37497" w:rsidRDefault="00FF6CC3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C" w14:textId="77777777" w:rsidR="00FF6CC3" w:rsidRPr="00D37497" w:rsidRDefault="00FF6CC3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A3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9E" w14:textId="75F8A05E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9F" w14:textId="08D57DA6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0" w14:textId="5B887675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1" w14:textId="1F7F26C5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2" w14:textId="34B4E08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</w:tr>
                      <w:tr w:rsidR="00FF6CC3" w:rsidRPr="00D37497" w14:paraId="4981B8A9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A4" w14:textId="68726C16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5" w14:textId="66292DE4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6" w14:textId="2A7EFFD2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7" w14:textId="6F568466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8" w14:textId="6C476DB9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</w:tr>
                      <w:tr w:rsidR="00FF6CC3" w:rsidRPr="00D37497" w14:paraId="4981B8AF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AA" w14:textId="14CC1069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B" w14:textId="1CBE7D1D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C" w14:textId="6EE58580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D" w14:textId="7BC57D23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E" w14:textId="62404C6E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</w:tr>
                      <w:tr w:rsidR="00FF6CC3" w:rsidRPr="00D37497" w14:paraId="4981B8B5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B0" w14:textId="22229EF6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1" w14:textId="1A8FB286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2" w14:textId="15973B4C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3" w14:textId="275596D8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4" w14:textId="2B037AAD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</w:tr>
                      <w:tr w:rsidR="00FF6CC3" w:rsidRPr="00D37497" w14:paraId="4981B8BB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B6" w14:textId="15965350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7" w14:textId="78C9B7D4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8" w14:textId="7CF7BFEF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2940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B9" w14:textId="77777777" w:rsidR="00FF6CC3" w:rsidRPr="00822940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BA" w14:textId="7777777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BC" w14:textId="77777777" w:rsidR="00FF6CC3" w:rsidRPr="00D37497" w:rsidRDefault="00FF6CC3" w:rsidP="00D3749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BD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</w:p>
                    <w:tbl>
                      <w:tblPr>
                        <w:tblW w:w="493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50"/>
                        <w:gridCol w:w="451"/>
                        <w:gridCol w:w="451"/>
                        <w:gridCol w:w="451"/>
                        <w:gridCol w:w="451"/>
                      </w:tblGrid>
                      <w:tr w:rsidR="00FF6CC3" w:rsidRPr="00D37497" w14:paraId="4981B8C3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BE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BF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C0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C1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C2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C9" w14:textId="77777777" w:rsidTr="00AC6C8D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8C4" w14:textId="7777777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5" w14:textId="2150E48A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6" w14:textId="375C39CF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C7" w14:textId="0F0C7289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C8" w14:textId="756121F8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</w:tr>
                      <w:tr w:rsidR="00FF6CC3" w:rsidRPr="00D37497" w14:paraId="4981B8CF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CA" w14:textId="68A10939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B" w14:textId="607DC9E6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C" w14:textId="1C37674D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D" w14:textId="74C4271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CE" w14:textId="7934245A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</w:tr>
                      <w:tr w:rsidR="00FF6CC3" w:rsidRPr="00D37497" w14:paraId="4981B8D5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D0" w14:textId="63875E3B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1" w14:textId="677C4A15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2" w14:textId="0DAF345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3" w14:textId="2A880780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D4" w14:textId="3E2DCD16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</w:tr>
                      <w:tr w:rsidR="00FF6CC3" w:rsidRPr="00D37497" w14:paraId="4981B8DB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D6" w14:textId="6839612E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7" w14:textId="76089E62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8" w14:textId="7B1FD745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9" w14:textId="7F9E39BD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DA" w14:textId="25EE9822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</w:tr>
                      <w:tr w:rsidR="00FF6CC3" w:rsidRPr="00D37497" w14:paraId="4981B8E1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DC" w14:textId="7065F33B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D" w14:textId="7E2F8A76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E" w14:textId="273EBBE0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F" w14:textId="2CBA3DF8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E0" w14:textId="7FE81DE8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981B8E2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E3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October</w:t>
                      </w:r>
                    </w:p>
                    <w:tbl>
                      <w:tblPr>
                        <w:tblW w:w="493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50"/>
                        <w:gridCol w:w="451"/>
                        <w:gridCol w:w="451"/>
                        <w:gridCol w:w="451"/>
                        <w:gridCol w:w="451"/>
                      </w:tblGrid>
                      <w:tr w:rsidR="00FF6CC3" w:rsidRPr="00D37497" w14:paraId="4981B8E9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E4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5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6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7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8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8EF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EA" w14:textId="0E09033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B" w14:textId="0ACD09CF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C" w14:textId="76FDFFD8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D" w14:textId="6A96719C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EE" w14:textId="695FD387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</w:tr>
                      <w:tr w:rsidR="00FF6CC3" w:rsidRPr="00D37497" w14:paraId="4981B8F5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F0" w14:textId="4798F9FD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1" w14:textId="73910E84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2" w14:textId="158188C6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3" w14:textId="3FA8531A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F4" w14:textId="173CCF9F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</w:tr>
                      <w:tr w:rsidR="00FF6CC3" w:rsidRPr="00D37497" w14:paraId="4981B8FB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F6" w14:textId="787DA1C0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7" w14:textId="25C34053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8" w14:textId="3CDA7415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9" w14:textId="67F206CB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FA" w14:textId="2F6806CE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</w:tr>
                      <w:tr w:rsidR="00FF6CC3" w:rsidRPr="00D37497" w14:paraId="4981B901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FC" w14:textId="77452313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D" w14:textId="17FFC3EF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E" w14:textId="58C9771D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F" w14:textId="3E397AB9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900" w14:textId="4D807E29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</w:tr>
                      <w:tr w:rsidR="00FF6CC3" w:rsidRPr="00D37497" w14:paraId="4981B907" w14:textId="77777777" w:rsidTr="00822940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902" w14:textId="7EDF6D1B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903" w14:textId="5C69B352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904" w14:textId="5E113D35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905" w14:textId="56661416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906" w14:textId="251D772C" w:rsidR="00FF6CC3" w:rsidRPr="00D37497" w:rsidRDefault="00FF6CC3" w:rsidP="00822940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908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909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</w:p>
                    <w:tbl>
                      <w:tblPr>
                        <w:tblW w:w="4898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7"/>
                        <w:gridCol w:w="447"/>
                        <w:gridCol w:w="448"/>
                        <w:gridCol w:w="447"/>
                        <w:gridCol w:w="448"/>
                      </w:tblGrid>
                      <w:tr w:rsidR="00FF6CC3" w:rsidRPr="00D37497" w14:paraId="4981B90F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0A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0B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0C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0D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0E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915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10" w14:textId="7F252794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11" w14:textId="0CB49BCA" w:rsidR="00FF6CC3" w:rsidRPr="007A1C2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12" w14:textId="50ED680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3" w14:textId="077DE69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14" w14:textId="05C0659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</w:tr>
                      <w:tr w:rsidR="00FF6CC3" w:rsidRPr="00D37497" w14:paraId="4981B91B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16" w14:textId="35907BF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17" w14:textId="0BCD8537" w:rsidR="00FF6CC3" w:rsidRPr="007A1C2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18" w14:textId="4A55F0E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9" w14:textId="7B1FA44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1A" w14:textId="69A202B0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</w:tr>
                      <w:tr w:rsidR="00FF6CC3" w:rsidRPr="00D37497" w14:paraId="4981B921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1C" w14:textId="5531C39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D" w14:textId="5E29520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1E" w14:textId="36968DC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F" w14:textId="7DD9668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0" w14:textId="6A104EE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</w:tr>
                      <w:tr w:rsidR="00FF6CC3" w:rsidRPr="00D37497" w14:paraId="4981B927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2" w14:textId="28A3D603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3" w14:textId="6E13D37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4" w14:textId="0A5FB0C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5" w14:textId="7EE5BBC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6" w14:textId="1244109F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</w:tr>
                      <w:tr w:rsidR="00FF6CC3" w:rsidRPr="00D37497" w14:paraId="4981B92D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28" w14:textId="6AAE3071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29" w14:textId="37855271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2A" w14:textId="10B8886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2B" w14:textId="6997536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jc w:val="left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2C" w14:textId="7777777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jc w:val="left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92E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92F" w14:textId="77777777" w:rsidR="00FF6CC3" w:rsidRPr="00D37497" w:rsidRDefault="00FF6CC3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December</w:t>
                      </w:r>
                    </w:p>
                    <w:tbl>
                      <w:tblPr>
                        <w:tblW w:w="486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4"/>
                        <w:gridCol w:w="444"/>
                        <w:gridCol w:w="445"/>
                        <w:gridCol w:w="444"/>
                        <w:gridCol w:w="445"/>
                      </w:tblGrid>
                      <w:tr w:rsidR="00FF6CC3" w:rsidRPr="00D37497" w14:paraId="4981B935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30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1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2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3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4" w14:textId="77777777" w:rsidR="00FF6CC3" w:rsidRPr="00D37497" w:rsidRDefault="00FF6CC3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FF6CC3" w:rsidRPr="00D37497" w14:paraId="4981B93B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36" w14:textId="77777777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7" w14:textId="367C2AF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8" w14:textId="5488663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9" w14:textId="253FCB02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3A" w14:textId="2CD97C00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</w:tr>
                      <w:tr w:rsidR="00FF6CC3" w:rsidRPr="00D37497" w14:paraId="4981B941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3C" w14:textId="1F2EBF61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D" w14:textId="00E8076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E" w14:textId="784EAA8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F" w14:textId="3C820418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0" w14:textId="5A0B64E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</w:tr>
                      <w:tr w:rsidR="00FF6CC3" w:rsidRPr="00D37497" w14:paraId="4981B947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2" w14:textId="3AF50FE5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3" w14:textId="63F4773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44" w14:textId="70B39E69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5" w14:textId="2F06515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6" w14:textId="6A31E91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</w:tr>
                      <w:tr w:rsidR="00FF6CC3" w:rsidRPr="00D37497" w14:paraId="4981B94D" w14:textId="77777777" w:rsidTr="006D6A2D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8" w14:textId="0A24674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9" w14:textId="2C01691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4A" w14:textId="3F8B3434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4B" w14:textId="787C566C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C" w14:textId="55233DA6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</w:tr>
                      <w:tr w:rsidR="00FF6CC3" w:rsidRPr="00D37497" w14:paraId="4981B953" w14:textId="77777777" w:rsidTr="008269E8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4E" w14:textId="71C06C7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4F" w14:textId="11BC0F4A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50" w14:textId="70B7B59B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51" w14:textId="038A24ED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52" w14:textId="65B757C9" w:rsidR="00FF6CC3" w:rsidRPr="00D37497" w:rsidRDefault="00FF6CC3" w:rsidP="008269E8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981B954" w14:textId="77777777" w:rsidR="00FF6CC3" w:rsidRPr="00D37497" w:rsidRDefault="00FF6CC3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77C61" w:rsidSect="00205BE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0177"/>
    <w:multiLevelType w:val="hybridMultilevel"/>
    <w:tmpl w:val="327AF540"/>
    <w:lvl w:ilvl="0" w:tplc="44BA1740">
      <w:start w:val="1"/>
      <w:numFmt w:val="bullet"/>
      <w:lvlText w:val="-"/>
      <w:lvlJc w:val="left"/>
      <w:pPr>
        <w:ind w:left="5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6718488E"/>
    <w:multiLevelType w:val="hybridMultilevel"/>
    <w:tmpl w:val="E5B84E0E"/>
    <w:lvl w:ilvl="0" w:tplc="7C703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F2CF0"/>
    <w:multiLevelType w:val="hybridMultilevel"/>
    <w:tmpl w:val="A5424604"/>
    <w:lvl w:ilvl="0" w:tplc="ADC4D5EE">
      <w:start w:val="1"/>
      <w:numFmt w:val="bullet"/>
      <w:lvlText w:val="-"/>
      <w:lvlJc w:val="left"/>
      <w:pPr>
        <w:ind w:left="49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054E7"/>
    <w:rsid w:val="0014230A"/>
    <w:rsid w:val="00177C61"/>
    <w:rsid w:val="00185E18"/>
    <w:rsid w:val="001D717D"/>
    <w:rsid w:val="00203AA3"/>
    <w:rsid w:val="00205BEA"/>
    <w:rsid w:val="00221060"/>
    <w:rsid w:val="00251E5E"/>
    <w:rsid w:val="002B4B68"/>
    <w:rsid w:val="002F2F3D"/>
    <w:rsid w:val="003361A8"/>
    <w:rsid w:val="00353C1E"/>
    <w:rsid w:val="0035580E"/>
    <w:rsid w:val="00386BAC"/>
    <w:rsid w:val="003D7FBA"/>
    <w:rsid w:val="00430A45"/>
    <w:rsid w:val="00441D39"/>
    <w:rsid w:val="004C4503"/>
    <w:rsid w:val="006B028B"/>
    <w:rsid w:val="006B5F87"/>
    <w:rsid w:val="006D6A2D"/>
    <w:rsid w:val="007249F3"/>
    <w:rsid w:val="00735C61"/>
    <w:rsid w:val="00742F5F"/>
    <w:rsid w:val="0075251C"/>
    <w:rsid w:val="00793064"/>
    <w:rsid w:val="007A1C27"/>
    <w:rsid w:val="007C0D46"/>
    <w:rsid w:val="007C679C"/>
    <w:rsid w:val="008145C5"/>
    <w:rsid w:val="008148FB"/>
    <w:rsid w:val="00822940"/>
    <w:rsid w:val="008269E8"/>
    <w:rsid w:val="008409C3"/>
    <w:rsid w:val="00855B39"/>
    <w:rsid w:val="00932C01"/>
    <w:rsid w:val="009731BB"/>
    <w:rsid w:val="00994417"/>
    <w:rsid w:val="009C272B"/>
    <w:rsid w:val="009D0AD8"/>
    <w:rsid w:val="00A07F08"/>
    <w:rsid w:val="00A11DF8"/>
    <w:rsid w:val="00AA05DA"/>
    <w:rsid w:val="00AC6C8D"/>
    <w:rsid w:val="00B23364"/>
    <w:rsid w:val="00B970E6"/>
    <w:rsid w:val="00B97573"/>
    <w:rsid w:val="00C608C4"/>
    <w:rsid w:val="00CA6F2B"/>
    <w:rsid w:val="00D12E67"/>
    <w:rsid w:val="00D205E8"/>
    <w:rsid w:val="00D37497"/>
    <w:rsid w:val="00D602E5"/>
    <w:rsid w:val="00D7478C"/>
    <w:rsid w:val="00EF462A"/>
    <w:rsid w:val="00F3415C"/>
    <w:rsid w:val="00FF0B9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B782"/>
  <w15:docId w15:val="{3704DAC7-C9B2-4D51-9BBA-072E581A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3064"/>
    <w:pPr>
      <w:spacing w:line="240" w:lineRule="auto"/>
    </w:pPr>
    <w:rPr>
      <w:rFonts w:eastAsiaTheme="minorEastAsia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793064"/>
    <w:pPr>
      <w:spacing w:after="0"/>
      <w:jc w:val="center"/>
    </w:pPr>
    <w:rPr>
      <w:rFonts w:asciiTheme="majorHAnsi" w:eastAsiaTheme="majorEastAsia" w:hAnsiTheme="majorHAnsi" w:cstheme="majorBidi"/>
      <w:b/>
      <w:bCs/>
      <w:caps/>
      <w:color w:val="44546A" w:themeColor="text2"/>
      <w:sz w:val="18"/>
      <w:szCs w:val="18"/>
    </w:rPr>
  </w:style>
  <w:style w:type="paragraph" w:customStyle="1" w:styleId="Dates">
    <w:name w:val="Dates"/>
    <w:basedOn w:val="Normal"/>
    <w:uiPriority w:val="4"/>
    <w:qFormat/>
    <w:rsid w:val="00793064"/>
    <w:pPr>
      <w:spacing w:before="20" w:after="20"/>
      <w:jc w:val="center"/>
    </w:pPr>
    <w:rPr>
      <w:rFonts w:asciiTheme="majorHAnsi" w:eastAsiaTheme="majorEastAsia" w:hAnsiTheme="majorHAnsi" w:cstheme="majorBidi"/>
      <w:color w:val="44546A" w:themeColor="text2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1C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D6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D112-5A86-4B22-BF7D-3A3160B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udson</dc:creator>
  <cp:lastModifiedBy>Colleen Judson</cp:lastModifiedBy>
  <cp:revision>13</cp:revision>
  <cp:lastPrinted>2016-01-20T12:16:00Z</cp:lastPrinted>
  <dcterms:created xsi:type="dcterms:W3CDTF">2016-01-03T16:48:00Z</dcterms:created>
  <dcterms:modified xsi:type="dcterms:W3CDTF">2016-06-09T21:41:00Z</dcterms:modified>
</cp:coreProperties>
</file>